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T5AP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3M (2304 × 1296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motion detection; human detection; vehicle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1 W (12 VDC); 
Max.: 7.1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